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87264" w14:textId="5339EBC9" w:rsidR="000B7A00" w:rsidRDefault="00116A49" w:rsidP="00116A49">
      <w:pPr>
        <w:pStyle w:val="NoSpacing"/>
        <w:jc w:val="center"/>
        <w:rPr>
          <w:sz w:val="28"/>
          <w:szCs w:val="28"/>
        </w:rPr>
      </w:pPr>
      <w:r>
        <w:rPr>
          <w:sz w:val="28"/>
          <w:szCs w:val="28"/>
        </w:rPr>
        <w:t>MINUTES</w:t>
      </w:r>
    </w:p>
    <w:p w14:paraId="7017510A" w14:textId="5D800FE0" w:rsidR="00116A49" w:rsidRDefault="00116A49" w:rsidP="00116A49">
      <w:pPr>
        <w:pStyle w:val="NoSpacing"/>
        <w:jc w:val="center"/>
        <w:rPr>
          <w:sz w:val="28"/>
          <w:szCs w:val="28"/>
        </w:rPr>
      </w:pPr>
      <w:r>
        <w:rPr>
          <w:sz w:val="28"/>
          <w:szCs w:val="28"/>
        </w:rPr>
        <w:t>CITY OF EUREKA</w:t>
      </w:r>
    </w:p>
    <w:p w14:paraId="14EDF36C" w14:textId="178CF3EB" w:rsidR="00116A49" w:rsidRDefault="00930CC1" w:rsidP="00116A49">
      <w:pPr>
        <w:pStyle w:val="NoSpacing"/>
        <w:jc w:val="center"/>
        <w:rPr>
          <w:sz w:val="28"/>
          <w:szCs w:val="28"/>
        </w:rPr>
      </w:pPr>
      <w:r>
        <w:rPr>
          <w:sz w:val="28"/>
          <w:szCs w:val="28"/>
        </w:rPr>
        <w:t>REGULAR</w:t>
      </w:r>
      <w:r w:rsidR="00116A49">
        <w:rPr>
          <w:sz w:val="28"/>
          <w:szCs w:val="28"/>
        </w:rPr>
        <w:t xml:space="preserve"> CITY COUNCIL MEETING</w:t>
      </w:r>
    </w:p>
    <w:p w14:paraId="58D052E9" w14:textId="29C6EC49" w:rsidR="00116A49" w:rsidRDefault="0066474A" w:rsidP="00116A49">
      <w:pPr>
        <w:pStyle w:val="NoSpacing"/>
        <w:jc w:val="center"/>
        <w:rPr>
          <w:sz w:val="28"/>
          <w:szCs w:val="28"/>
        </w:rPr>
      </w:pPr>
      <w:r>
        <w:rPr>
          <w:sz w:val="28"/>
          <w:szCs w:val="28"/>
        </w:rPr>
        <w:t xml:space="preserve">MARCH </w:t>
      </w:r>
      <w:r w:rsidR="00816133">
        <w:rPr>
          <w:sz w:val="28"/>
          <w:szCs w:val="28"/>
        </w:rPr>
        <w:t>26</w:t>
      </w:r>
      <w:r w:rsidR="00A82391">
        <w:rPr>
          <w:sz w:val="28"/>
          <w:szCs w:val="28"/>
        </w:rPr>
        <w:t>, 2024</w:t>
      </w:r>
    </w:p>
    <w:p w14:paraId="124C3E60" w14:textId="12019D41" w:rsidR="00116A49" w:rsidRDefault="00116A49" w:rsidP="00116A49">
      <w:pPr>
        <w:pStyle w:val="NoSpacing"/>
        <w:jc w:val="center"/>
        <w:rPr>
          <w:sz w:val="28"/>
          <w:szCs w:val="28"/>
        </w:rPr>
      </w:pPr>
    </w:p>
    <w:p w14:paraId="7995CE2A" w14:textId="626943A3" w:rsidR="00147E2F" w:rsidRDefault="00116A49" w:rsidP="00116A49">
      <w:pPr>
        <w:pStyle w:val="NoSpacing"/>
        <w:rPr>
          <w:sz w:val="28"/>
          <w:szCs w:val="28"/>
        </w:rPr>
      </w:pPr>
      <w:r>
        <w:rPr>
          <w:sz w:val="28"/>
          <w:szCs w:val="28"/>
        </w:rPr>
        <w:t xml:space="preserve">There was a </w:t>
      </w:r>
      <w:r w:rsidR="00930CC1">
        <w:rPr>
          <w:sz w:val="28"/>
          <w:szCs w:val="28"/>
        </w:rPr>
        <w:t>regular</w:t>
      </w:r>
      <w:r>
        <w:rPr>
          <w:sz w:val="28"/>
          <w:szCs w:val="28"/>
        </w:rPr>
        <w:t xml:space="preserve"> meeting of the Eureka City Council on </w:t>
      </w:r>
      <w:r w:rsidR="00930CC1">
        <w:rPr>
          <w:sz w:val="28"/>
          <w:szCs w:val="28"/>
        </w:rPr>
        <w:t>Tuesday</w:t>
      </w:r>
      <w:r w:rsidR="00147E2F">
        <w:rPr>
          <w:sz w:val="28"/>
          <w:szCs w:val="28"/>
        </w:rPr>
        <w:t xml:space="preserve">, </w:t>
      </w:r>
      <w:r w:rsidR="0066474A">
        <w:rPr>
          <w:sz w:val="28"/>
          <w:szCs w:val="28"/>
        </w:rPr>
        <w:t>March 26</w:t>
      </w:r>
      <w:r w:rsidR="002E0944">
        <w:rPr>
          <w:sz w:val="28"/>
          <w:szCs w:val="28"/>
        </w:rPr>
        <w:t>,</w:t>
      </w:r>
      <w:r w:rsidR="0032604C">
        <w:rPr>
          <w:sz w:val="28"/>
          <w:szCs w:val="28"/>
        </w:rPr>
        <w:t xml:space="preserve"> </w:t>
      </w:r>
      <w:r>
        <w:rPr>
          <w:sz w:val="28"/>
          <w:szCs w:val="28"/>
        </w:rPr>
        <w:t>202</w:t>
      </w:r>
      <w:r w:rsidR="00A82391">
        <w:rPr>
          <w:sz w:val="28"/>
          <w:szCs w:val="28"/>
        </w:rPr>
        <w:t>4</w:t>
      </w:r>
      <w:r>
        <w:rPr>
          <w:sz w:val="28"/>
          <w:szCs w:val="28"/>
        </w:rPr>
        <w:t xml:space="preserve">. Mayor </w:t>
      </w:r>
      <w:r w:rsidR="007A194F">
        <w:rPr>
          <w:sz w:val="28"/>
          <w:szCs w:val="28"/>
        </w:rPr>
        <w:t>Tammy Cantrell</w:t>
      </w:r>
      <w:r>
        <w:rPr>
          <w:sz w:val="28"/>
          <w:szCs w:val="28"/>
        </w:rPr>
        <w:t xml:space="preserve"> called the meeting to order at 5:</w:t>
      </w:r>
      <w:r w:rsidR="0066474A">
        <w:rPr>
          <w:sz w:val="28"/>
          <w:szCs w:val="28"/>
        </w:rPr>
        <w:t>30</w:t>
      </w:r>
      <w:r>
        <w:rPr>
          <w:sz w:val="28"/>
          <w:szCs w:val="28"/>
        </w:rPr>
        <w:t xml:space="preserve"> p.m. </w:t>
      </w:r>
    </w:p>
    <w:p w14:paraId="0D795A54" w14:textId="77777777" w:rsidR="00147E2F" w:rsidRDefault="00147E2F" w:rsidP="00116A49">
      <w:pPr>
        <w:pStyle w:val="NoSpacing"/>
        <w:rPr>
          <w:sz w:val="28"/>
          <w:szCs w:val="28"/>
        </w:rPr>
      </w:pPr>
    </w:p>
    <w:p w14:paraId="62FA78D0" w14:textId="6023ACC8" w:rsidR="00116A49" w:rsidRDefault="007A194F" w:rsidP="00116A49">
      <w:pPr>
        <w:pStyle w:val="NoSpacing"/>
        <w:rPr>
          <w:sz w:val="28"/>
          <w:szCs w:val="28"/>
        </w:rPr>
      </w:pPr>
      <w:r>
        <w:rPr>
          <w:sz w:val="28"/>
          <w:szCs w:val="28"/>
        </w:rPr>
        <w:t>Susan</w:t>
      </w:r>
      <w:r w:rsidR="00116A49">
        <w:rPr>
          <w:sz w:val="28"/>
          <w:szCs w:val="28"/>
        </w:rPr>
        <w:t xml:space="preserve"> Wisdom did Roll Call. Present were: </w:t>
      </w:r>
      <w:r w:rsidR="002E0944">
        <w:rPr>
          <w:sz w:val="28"/>
          <w:szCs w:val="28"/>
        </w:rPr>
        <w:t xml:space="preserve">Mayor </w:t>
      </w:r>
      <w:r w:rsidR="00147E2F">
        <w:rPr>
          <w:sz w:val="28"/>
          <w:szCs w:val="28"/>
        </w:rPr>
        <w:t>Tammy Cantrell</w:t>
      </w:r>
      <w:r>
        <w:rPr>
          <w:sz w:val="28"/>
          <w:szCs w:val="28"/>
        </w:rPr>
        <w:t>, Co</w:t>
      </w:r>
      <w:r w:rsidR="00116A49">
        <w:rPr>
          <w:sz w:val="28"/>
          <w:szCs w:val="28"/>
        </w:rPr>
        <w:t xml:space="preserve">uncilmembers </w:t>
      </w:r>
      <w:r w:rsidR="008516F9">
        <w:rPr>
          <w:sz w:val="28"/>
          <w:szCs w:val="28"/>
        </w:rPr>
        <w:t>Evelyn Broxson</w:t>
      </w:r>
      <w:r w:rsidR="00116A49">
        <w:rPr>
          <w:sz w:val="28"/>
          <w:szCs w:val="28"/>
        </w:rPr>
        <w:t xml:space="preserve">, </w:t>
      </w:r>
      <w:r w:rsidR="00147E2F">
        <w:rPr>
          <w:sz w:val="28"/>
          <w:szCs w:val="28"/>
        </w:rPr>
        <w:t xml:space="preserve">Debbie Childress, </w:t>
      </w:r>
      <w:r w:rsidR="002E0944">
        <w:rPr>
          <w:sz w:val="28"/>
          <w:szCs w:val="28"/>
        </w:rPr>
        <w:t xml:space="preserve">and </w:t>
      </w:r>
      <w:r w:rsidR="00116A49">
        <w:rPr>
          <w:sz w:val="28"/>
          <w:szCs w:val="28"/>
        </w:rPr>
        <w:t>Mike Wisdom</w:t>
      </w:r>
      <w:r>
        <w:rPr>
          <w:sz w:val="28"/>
          <w:szCs w:val="28"/>
        </w:rPr>
        <w:t>; and</w:t>
      </w:r>
      <w:r w:rsidR="00116A49">
        <w:rPr>
          <w:sz w:val="28"/>
          <w:szCs w:val="28"/>
        </w:rPr>
        <w:t xml:space="preserve"> Secretary Susan Wisdom</w:t>
      </w:r>
      <w:r>
        <w:rPr>
          <w:sz w:val="28"/>
          <w:szCs w:val="28"/>
        </w:rPr>
        <w:t>.</w:t>
      </w:r>
      <w:r w:rsidR="00C80D0D">
        <w:rPr>
          <w:sz w:val="28"/>
          <w:szCs w:val="28"/>
        </w:rPr>
        <w:t xml:space="preserve"> </w:t>
      </w:r>
      <w:r w:rsidR="00072D5F">
        <w:rPr>
          <w:sz w:val="28"/>
          <w:szCs w:val="28"/>
        </w:rPr>
        <w:t xml:space="preserve">Absent were Councilmembers </w:t>
      </w:r>
      <w:proofErr w:type="spellStart"/>
      <w:r w:rsidR="00072D5F">
        <w:rPr>
          <w:sz w:val="28"/>
          <w:szCs w:val="28"/>
        </w:rPr>
        <w:t>Bront</w:t>
      </w:r>
      <w:proofErr w:type="spellEnd"/>
      <w:r w:rsidR="00072D5F">
        <w:rPr>
          <w:sz w:val="28"/>
          <w:szCs w:val="28"/>
        </w:rPr>
        <w:t xml:space="preserve"> Luna and Adrian Richardson. </w:t>
      </w:r>
      <w:r w:rsidR="00147E2F">
        <w:rPr>
          <w:sz w:val="28"/>
          <w:szCs w:val="28"/>
        </w:rPr>
        <w:t>Also present w</w:t>
      </w:r>
      <w:r w:rsidR="00A82391">
        <w:rPr>
          <w:sz w:val="28"/>
          <w:szCs w:val="28"/>
        </w:rPr>
        <w:t xml:space="preserve">ere </w:t>
      </w:r>
      <w:r w:rsidR="00072D5F">
        <w:rPr>
          <w:sz w:val="28"/>
          <w:szCs w:val="28"/>
        </w:rPr>
        <w:t xml:space="preserve">Kara Thomas, the </w:t>
      </w:r>
      <w:proofErr w:type="spellStart"/>
      <w:r w:rsidR="00072D5F">
        <w:rPr>
          <w:sz w:val="28"/>
          <w:szCs w:val="28"/>
        </w:rPr>
        <w:t>Burlesons</w:t>
      </w:r>
      <w:proofErr w:type="spellEnd"/>
      <w:r w:rsidR="00072D5F">
        <w:rPr>
          <w:sz w:val="28"/>
          <w:szCs w:val="28"/>
        </w:rPr>
        <w:t>, and Amanda Donoho.</w:t>
      </w:r>
    </w:p>
    <w:p w14:paraId="246A5D14" w14:textId="1F818782" w:rsidR="00116A49" w:rsidRDefault="00116A49" w:rsidP="00116A49">
      <w:pPr>
        <w:pStyle w:val="NoSpacing"/>
        <w:rPr>
          <w:sz w:val="28"/>
          <w:szCs w:val="28"/>
        </w:rPr>
      </w:pPr>
    </w:p>
    <w:p w14:paraId="638D7D1B" w14:textId="53AB9B81" w:rsidR="00D145C8" w:rsidRDefault="00072D5F" w:rsidP="00116A49">
      <w:pPr>
        <w:pStyle w:val="NoSpacing"/>
        <w:rPr>
          <w:sz w:val="28"/>
          <w:szCs w:val="28"/>
        </w:rPr>
      </w:pPr>
      <w:r>
        <w:rPr>
          <w:sz w:val="28"/>
          <w:szCs w:val="28"/>
        </w:rPr>
        <w:t>Debbie Childress</w:t>
      </w:r>
      <w:r w:rsidR="00930CC1">
        <w:rPr>
          <w:sz w:val="28"/>
          <w:szCs w:val="28"/>
        </w:rPr>
        <w:t xml:space="preserve"> moved that the Minutes from </w:t>
      </w:r>
      <w:r>
        <w:rPr>
          <w:sz w:val="28"/>
          <w:szCs w:val="28"/>
        </w:rPr>
        <w:t xml:space="preserve">March 5, 2024 </w:t>
      </w:r>
      <w:r w:rsidR="00930CC1">
        <w:rPr>
          <w:sz w:val="28"/>
          <w:szCs w:val="28"/>
        </w:rPr>
        <w:t xml:space="preserve">and the financial reports be approved. </w:t>
      </w:r>
      <w:r>
        <w:rPr>
          <w:sz w:val="28"/>
          <w:szCs w:val="28"/>
        </w:rPr>
        <w:t>Mike Wisdom</w:t>
      </w:r>
      <w:r w:rsidR="00930CC1">
        <w:rPr>
          <w:sz w:val="28"/>
          <w:szCs w:val="28"/>
        </w:rPr>
        <w:t xml:space="preserve"> seconded the motion. Motion </w:t>
      </w:r>
      <w:r w:rsidR="00D145C8">
        <w:rPr>
          <w:sz w:val="28"/>
          <w:szCs w:val="28"/>
        </w:rPr>
        <w:t>approved</w:t>
      </w:r>
      <w:r w:rsidR="00930CC1">
        <w:rPr>
          <w:sz w:val="28"/>
          <w:szCs w:val="28"/>
        </w:rPr>
        <w:t xml:space="preserve"> </w:t>
      </w:r>
      <w:r>
        <w:rPr>
          <w:sz w:val="28"/>
          <w:szCs w:val="28"/>
        </w:rPr>
        <w:t>3</w:t>
      </w:r>
      <w:r w:rsidR="00D145C8">
        <w:rPr>
          <w:sz w:val="28"/>
          <w:szCs w:val="28"/>
        </w:rPr>
        <w:t xml:space="preserve">-0. </w:t>
      </w:r>
    </w:p>
    <w:p w14:paraId="6E1B161B" w14:textId="77777777" w:rsidR="0066474A" w:rsidRDefault="0066474A" w:rsidP="00116A49">
      <w:pPr>
        <w:pStyle w:val="NoSpacing"/>
        <w:rPr>
          <w:sz w:val="28"/>
          <w:szCs w:val="28"/>
        </w:rPr>
      </w:pPr>
    </w:p>
    <w:p w14:paraId="148B368E" w14:textId="18BF81C8" w:rsidR="00E35DB9" w:rsidRDefault="00072D5F" w:rsidP="00116A49">
      <w:pPr>
        <w:pStyle w:val="NoSpacing"/>
        <w:rPr>
          <w:sz w:val="28"/>
          <w:szCs w:val="28"/>
        </w:rPr>
      </w:pPr>
      <w:r>
        <w:rPr>
          <w:sz w:val="28"/>
          <w:szCs w:val="28"/>
        </w:rPr>
        <w:t>There was no report from the Eureka Volunteer Fire Department as no representative was present.</w:t>
      </w:r>
    </w:p>
    <w:p w14:paraId="7E18CFB6" w14:textId="77777777" w:rsidR="008C7CAB" w:rsidRDefault="008C7CAB" w:rsidP="009D4EF6">
      <w:pPr>
        <w:pStyle w:val="NoSpacing"/>
        <w:rPr>
          <w:sz w:val="28"/>
          <w:szCs w:val="28"/>
        </w:rPr>
      </w:pPr>
    </w:p>
    <w:p w14:paraId="76A60001" w14:textId="7F97D0E1" w:rsidR="008C7CAB" w:rsidRDefault="00072D5F" w:rsidP="009D4EF6">
      <w:pPr>
        <w:pStyle w:val="NoSpacing"/>
        <w:rPr>
          <w:sz w:val="28"/>
          <w:szCs w:val="28"/>
        </w:rPr>
      </w:pPr>
      <w:r>
        <w:rPr>
          <w:sz w:val="28"/>
          <w:szCs w:val="28"/>
        </w:rPr>
        <w:t xml:space="preserve">Next was the consideration of approval of the Final Plat for Mark Miller regarding his request for Carmel Valley Subdivision on FM 2859. </w:t>
      </w:r>
      <w:r w:rsidR="00D30A11">
        <w:rPr>
          <w:sz w:val="28"/>
          <w:szCs w:val="28"/>
        </w:rPr>
        <w:t>The engineer’s costs still have not been paid to MEN Water Supply. Therefore, Evelyn Broxson moved that the consideration of approval of the Final Plat be tabled until the next meeting. Mike Wisdom seconded the motion. Motion approved 3-0.</w:t>
      </w:r>
    </w:p>
    <w:p w14:paraId="0F5FE1CC" w14:textId="77777777" w:rsidR="005307C1" w:rsidRDefault="005307C1" w:rsidP="009D4EF6">
      <w:pPr>
        <w:pStyle w:val="NoSpacing"/>
        <w:rPr>
          <w:sz w:val="28"/>
          <w:szCs w:val="28"/>
        </w:rPr>
      </w:pPr>
    </w:p>
    <w:p w14:paraId="22F669B7" w14:textId="0830E962" w:rsidR="005307C1" w:rsidRDefault="00D30A11" w:rsidP="009D4EF6">
      <w:pPr>
        <w:pStyle w:val="NoSpacing"/>
        <w:rPr>
          <w:sz w:val="28"/>
          <w:szCs w:val="28"/>
        </w:rPr>
      </w:pPr>
      <w:r>
        <w:rPr>
          <w:sz w:val="28"/>
          <w:szCs w:val="28"/>
        </w:rPr>
        <w:t>Next was to be a discussion with Brian Albert for him to show cause why he did not obtain a permit for a new double wide manufactured home. It is possible he did not receive his letter to appear in time to attend this meeting. Mike Wisdom moved that that matter be tabled until April. Debbie Childress seconded the motion. Motion approved 3-0. Susan Wisdom will send him another letter asking him to appear at the meeting in April.</w:t>
      </w:r>
    </w:p>
    <w:p w14:paraId="625CA8F0" w14:textId="77777777" w:rsidR="006C7849" w:rsidRDefault="006C7849" w:rsidP="009D4EF6">
      <w:pPr>
        <w:pStyle w:val="NoSpacing"/>
        <w:rPr>
          <w:sz w:val="28"/>
          <w:szCs w:val="28"/>
        </w:rPr>
      </w:pPr>
    </w:p>
    <w:p w14:paraId="022FCE33" w14:textId="026196F2" w:rsidR="00CA56F6" w:rsidRDefault="007F31B3" w:rsidP="009D4EF6">
      <w:pPr>
        <w:pStyle w:val="NoSpacing"/>
        <w:rPr>
          <w:sz w:val="28"/>
          <w:szCs w:val="28"/>
        </w:rPr>
      </w:pPr>
      <w:r>
        <w:rPr>
          <w:sz w:val="28"/>
          <w:szCs w:val="28"/>
        </w:rPr>
        <w:t xml:space="preserve">Next was the consideration of approval of an ordinance regarding short-term rentals. </w:t>
      </w:r>
      <w:r w:rsidR="00944434">
        <w:rPr>
          <w:sz w:val="28"/>
          <w:szCs w:val="28"/>
        </w:rPr>
        <w:t xml:space="preserve">Since Councilmembers </w:t>
      </w:r>
      <w:proofErr w:type="spellStart"/>
      <w:r w:rsidR="00944434">
        <w:rPr>
          <w:sz w:val="28"/>
          <w:szCs w:val="28"/>
        </w:rPr>
        <w:t>Bront</w:t>
      </w:r>
      <w:proofErr w:type="spellEnd"/>
      <w:r w:rsidR="00944434">
        <w:rPr>
          <w:sz w:val="28"/>
          <w:szCs w:val="28"/>
        </w:rPr>
        <w:t xml:space="preserve"> Luna and Adrian Richardson were not present to discuss this, Mike Wisdom moved that this matter be tabled until the April meeting. Debbie Childress seconded the motion. Motion approved 3-0.</w:t>
      </w:r>
    </w:p>
    <w:p w14:paraId="55EDBE30" w14:textId="77777777" w:rsidR="007F31B3" w:rsidRDefault="007F31B3" w:rsidP="009D4EF6">
      <w:pPr>
        <w:pStyle w:val="NoSpacing"/>
        <w:rPr>
          <w:sz w:val="28"/>
          <w:szCs w:val="28"/>
        </w:rPr>
      </w:pPr>
    </w:p>
    <w:p w14:paraId="6202B98B" w14:textId="7C3C8265" w:rsidR="00CA56F6" w:rsidRDefault="00944434" w:rsidP="009D4EF6">
      <w:pPr>
        <w:pStyle w:val="NoSpacing"/>
        <w:rPr>
          <w:sz w:val="28"/>
          <w:szCs w:val="28"/>
        </w:rPr>
      </w:pPr>
      <w:r>
        <w:rPr>
          <w:sz w:val="28"/>
          <w:szCs w:val="28"/>
        </w:rPr>
        <w:t xml:space="preserve">Next was the discussion of the variance regarding fire hydrants for Carmel Valley Subdivision. It was approved to grant Carmel Valley a variance for fire hydrant requirements at the meeting on March 5, 2024. Susan Wisdom discovered that a </w:t>
      </w:r>
      <w:r>
        <w:rPr>
          <w:sz w:val="28"/>
          <w:szCs w:val="28"/>
        </w:rPr>
        <w:lastRenderedPageBreak/>
        <w:t xml:space="preserve">variance cannot be granted for this as it does not meet </w:t>
      </w:r>
      <w:r w:rsidR="00E05250">
        <w:rPr>
          <w:sz w:val="28"/>
          <w:szCs w:val="28"/>
        </w:rPr>
        <w:t>any of t</w:t>
      </w:r>
      <w:r>
        <w:rPr>
          <w:sz w:val="28"/>
          <w:szCs w:val="28"/>
        </w:rPr>
        <w:t xml:space="preserve">he requirements for a variance. </w:t>
      </w:r>
      <w:r w:rsidR="00E05250">
        <w:rPr>
          <w:sz w:val="28"/>
          <w:szCs w:val="28"/>
        </w:rPr>
        <w:t>Therefore, the ordinance will need to be amended. Mike Wisdom moved that this matter be tabled until the April meeting as Kurt Knauth, with the Eureka Volunteer Fire Department, needs to be present to give the Council his opinion on this. Evelyn Broxson seconded the motion. Motion approved 3-0.</w:t>
      </w:r>
    </w:p>
    <w:p w14:paraId="559F3E25" w14:textId="77777777" w:rsidR="00E05250" w:rsidRDefault="00E05250" w:rsidP="009D4EF6">
      <w:pPr>
        <w:pStyle w:val="NoSpacing"/>
        <w:rPr>
          <w:sz w:val="28"/>
          <w:szCs w:val="28"/>
        </w:rPr>
      </w:pPr>
    </w:p>
    <w:p w14:paraId="5C7A1C92" w14:textId="01B7B743" w:rsidR="00037967" w:rsidRDefault="00CB3B32" w:rsidP="009D4EF6">
      <w:pPr>
        <w:pStyle w:val="NoSpacing"/>
        <w:rPr>
          <w:sz w:val="28"/>
          <w:szCs w:val="28"/>
        </w:rPr>
      </w:pPr>
      <w:r>
        <w:rPr>
          <w:sz w:val="28"/>
          <w:szCs w:val="28"/>
        </w:rPr>
        <w:t xml:space="preserve">Next was the discussion concerning Docks R Us wanting to change their sign to a back-to-back tv sign and consideration of amending the current sign ordinance. Mike Wisdom moved that the Council </w:t>
      </w:r>
      <w:r w:rsidR="00E05250">
        <w:rPr>
          <w:sz w:val="28"/>
          <w:szCs w:val="28"/>
        </w:rPr>
        <w:t xml:space="preserve">do some further research and then </w:t>
      </w:r>
      <w:r w:rsidR="00FE55C7">
        <w:rPr>
          <w:sz w:val="28"/>
          <w:szCs w:val="28"/>
        </w:rPr>
        <w:t xml:space="preserve">consider </w:t>
      </w:r>
      <w:r w:rsidR="00E05250">
        <w:rPr>
          <w:sz w:val="28"/>
          <w:szCs w:val="28"/>
        </w:rPr>
        <w:t>amend</w:t>
      </w:r>
      <w:r w:rsidR="00FE55C7">
        <w:rPr>
          <w:sz w:val="28"/>
          <w:szCs w:val="28"/>
        </w:rPr>
        <w:t xml:space="preserve">ing </w:t>
      </w:r>
      <w:r w:rsidR="00E05250">
        <w:rPr>
          <w:sz w:val="28"/>
          <w:szCs w:val="28"/>
        </w:rPr>
        <w:t>the city’s current sign ordinance. Evelyn Broxson seconded the motion. Motion approved3-0.</w:t>
      </w:r>
    </w:p>
    <w:p w14:paraId="5862C85F" w14:textId="77777777" w:rsidR="00CB3B32" w:rsidRDefault="00CB3B32" w:rsidP="009D4EF6">
      <w:pPr>
        <w:pStyle w:val="NoSpacing"/>
        <w:rPr>
          <w:sz w:val="28"/>
          <w:szCs w:val="28"/>
        </w:rPr>
      </w:pPr>
    </w:p>
    <w:p w14:paraId="0E24B9E7" w14:textId="6BB6F781" w:rsidR="00B12E40" w:rsidRDefault="00B12E40" w:rsidP="009D4EF6">
      <w:pPr>
        <w:pStyle w:val="NoSpacing"/>
        <w:rPr>
          <w:sz w:val="28"/>
          <w:szCs w:val="28"/>
        </w:rPr>
      </w:pPr>
      <w:r>
        <w:rPr>
          <w:sz w:val="28"/>
          <w:szCs w:val="28"/>
        </w:rPr>
        <w:t xml:space="preserve">Next was the table top review regarding variances and draft resolution for variances. </w:t>
      </w:r>
      <w:r w:rsidR="00FE55C7">
        <w:rPr>
          <w:sz w:val="28"/>
          <w:szCs w:val="28"/>
        </w:rPr>
        <w:t>Since Councilmember Adrian Richardson has been doing the research on this matter and was not present, Mike Wisdom moved that this be tabled until the meeting in April. Debbie Childress seconded the motion. Motion approved 3-0.</w:t>
      </w:r>
    </w:p>
    <w:p w14:paraId="72094642" w14:textId="77777777" w:rsidR="00B12E40" w:rsidRDefault="00B12E40" w:rsidP="009D4EF6">
      <w:pPr>
        <w:pStyle w:val="NoSpacing"/>
        <w:rPr>
          <w:sz w:val="28"/>
          <w:szCs w:val="28"/>
        </w:rPr>
      </w:pPr>
    </w:p>
    <w:p w14:paraId="28AB5722" w14:textId="5BF0FB50" w:rsidR="00B12E40" w:rsidRDefault="00B12E40" w:rsidP="009D4EF6">
      <w:pPr>
        <w:pStyle w:val="NoSpacing"/>
        <w:rPr>
          <w:sz w:val="28"/>
          <w:szCs w:val="28"/>
        </w:rPr>
      </w:pPr>
      <w:r>
        <w:rPr>
          <w:sz w:val="28"/>
          <w:szCs w:val="28"/>
        </w:rPr>
        <w:t xml:space="preserve">Next was the discussion and consideration of purchasing some type of lighting at the entrance to the City Hall. </w:t>
      </w:r>
      <w:r w:rsidR="00FE55C7">
        <w:rPr>
          <w:sz w:val="28"/>
          <w:szCs w:val="28"/>
        </w:rPr>
        <w:t>It was noted that if there was a light put there, it would attract a lot of bugs. Mike Wisdom moved that the Council dismiss the consideration of purchasing a light for the entrance to the City Hall. Evelyn Broxson seconded the motion. Motion approved 3-0.</w:t>
      </w:r>
    </w:p>
    <w:p w14:paraId="7093F134" w14:textId="77777777" w:rsidR="00B12E40" w:rsidRDefault="00B12E40" w:rsidP="009D4EF6">
      <w:pPr>
        <w:pStyle w:val="NoSpacing"/>
        <w:rPr>
          <w:sz w:val="28"/>
          <w:szCs w:val="28"/>
        </w:rPr>
      </w:pPr>
    </w:p>
    <w:p w14:paraId="6936CC2C" w14:textId="50D13FE8" w:rsidR="00D30966" w:rsidRDefault="00B42665" w:rsidP="009D4EF6">
      <w:pPr>
        <w:pStyle w:val="NoSpacing"/>
        <w:rPr>
          <w:sz w:val="28"/>
          <w:szCs w:val="28"/>
        </w:rPr>
      </w:pPr>
      <w:r>
        <w:rPr>
          <w:sz w:val="28"/>
          <w:szCs w:val="28"/>
        </w:rPr>
        <w:t>There were no more public comments.</w:t>
      </w:r>
    </w:p>
    <w:p w14:paraId="7C2F6AD5" w14:textId="77777777" w:rsidR="00B42665" w:rsidRDefault="00B42665" w:rsidP="009D4EF6">
      <w:pPr>
        <w:pStyle w:val="NoSpacing"/>
        <w:rPr>
          <w:sz w:val="28"/>
          <w:szCs w:val="28"/>
        </w:rPr>
      </w:pPr>
    </w:p>
    <w:p w14:paraId="7FD17FC7" w14:textId="0372F70F" w:rsidR="00FA241A" w:rsidRDefault="00B42665" w:rsidP="009D4EF6">
      <w:pPr>
        <w:pStyle w:val="NoSpacing"/>
        <w:rPr>
          <w:sz w:val="28"/>
          <w:szCs w:val="28"/>
        </w:rPr>
      </w:pPr>
      <w:r>
        <w:rPr>
          <w:sz w:val="28"/>
          <w:szCs w:val="28"/>
        </w:rPr>
        <w:t>The n</w:t>
      </w:r>
      <w:r w:rsidR="00A32054">
        <w:rPr>
          <w:sz w:val="28"/>
          <w:szCs w:val="28"/>
        </w:rPr>
        <w:t>ew item for next meeting’s agenda</w:t>
      </w:r>
      <w:r>
        <w:rPr>
          <w:sz w:val="28"/>
          <w:szCs w:val="28"/>
        </w:rPr>
        <w:t xml:space="preserve"> is </w:t>
      </w:r>
      <w:r w:rsidR="00EF52FF">
        <w:rPr>
          <w:sz w:val="28"/>
          <w:szCs w:val="28"/>
        </w:rPr>
        <w:t>a discussion with Gary Holloway regarding if he is running a business from his property. Susan Wisdom is to send Mr. Holloway a letter informing him to attend the meeting in April.</w:t>
      </w:r>
    </w:p>
    <w:p w14:paraId="74576CF6" w14:textId="77777777" w:rsidR="00E50414" w:rsidRDefault="00E50414" w:rsidP="009D4EF6">
      <w:pPr>
        <w:pStyle w:val="NoSpacing"/>
        <w:rPr>
          <w:sz w:val="28"/>
          <w:szCs w:val="28"/>
        </w:rPr>
      </w:pPr>
    </w:p>
    <w:p w14:paraId="3BF55E3F" w14:textId="670C58D4" w:rsidR="00E50414" w:rsidRDefault="009C4AA8" w:rsidP="009D4EF6">
      <w:pPr>
        <w:pStyle w:val="NoSpacing"/>
        <w:rPr>
          <w:sz w:val="28"/>
          <w:szCs w:val="28"/>
        </w:rPr>
      </w:pPr>
      <w:r>
        <w:rPr>
          <w:sz w:val="28"/>
          <w:szCs w:val="28"/>
        </w:rPr>
        <w:t>Mike Wisdom</w:t>
      </w:r>
      <w:r w:rsidR="00E50414">
        <w:rPr>
          <w:sz w:val="28"/>
          <w:szCs w:val="28"/>
        </w:rPr>
        <w:t xml:space="preserve"> moved that the meeting </w:t>
      </w:r>
      <w:r w:rsidR="00A32054">
        <w:rPr>
          <w:sz w:val="28"/>
          <w:szCs w:val="28"/>
        </w:rPr>
        <w:t>adjourn</w:t>
      </w:r>
      <w:r w:rsidR="00E50414">
        <w:rPr>
          <w:sz w:val="28"/>
          <w:szCs w:val="28"/>
        </w:rPr>
        <w:t xml:space="preserve">. </w:t>
      </w:r>
      <w:r w:rsidR="00EF52FF">
        <w:rPr>
          <w:sz w:val="28"/>
          <w:szCs w:val="28"/>
        </w:rPr>
        <w:t>Debbie Childress</w:t>
      </w:r>
      <w:r w:rsidR="00E50414">
        <w:rPr>
          <w:sz w:val="28"/>
          <w:szCs w:val="28"/>
        </w:rPr>
        <w:t xml:space="preserve"> seconded the motion. </w:t>
      </w:r>
      <w:r>
        <w:rPr>
          <w:sz w:val="28"/>
          <w:szCs w:val="28"/>
        </w:rPr>
        <w:t xml:space="preserve">Motion approved </w:t>
      </w:r>
      <w:r w:rsidR="00EF52FF">
        <w:rPr>
          <w:sz w:val="28"/>
          <w:szCs w:val="28"/>
        </w:rPr>
        <w:t>3</w:t>
      </w:r>
      <w:r>
        <w:rPr>
          <w:sz w:val="28"/>
          <w:szCs w:val="28"/>
        </w:rPr>
        <w:t xml:space="preserve">-0. </w:t>
      </w:r>
      <w:r w:rsidR="00E50414">
        <w:rPr>
          <w:sz w:val="28"/>
          <w:szCs w:val="28"/>
        </w:rPr>
        <w:t xml:space="preserve">Mayor Cantrell adjourned the meeting at </w:t>
      </w:r>
      <w:r w:rsidR="00B42665">
        <w:rPr>
          <w:sz w:val="28"/>
          <w:szCs w:val="28"/>
        </w:rPr>
        <w:t>6:</w:t>
      </w:r>
      <w:r w:rsidR="00EF52FF">
        <w:rPr>
          <w:sz w:val="28"/>
          <w:szCs w:val="28"/>
        </w:rPr>
        <w:t>23</w:t>
      </w:r>
      <w:r>
        <w:rPr>
          <w:sz w:val="28"/>
          <w:szCs w:val="28"/>
        </w:rPr>
        <w:t xml:space="preserve"> </w:t>
      </w:r>
      <w:r w:rsidR="00E50414">
        <w:rPr>
          <w:sz w:val="28"/>
          <w:szCs w:val="28"/>
        </w:rPr>
        <w:t>p.m.</w:t>
      </w:r>
    </w:p>
    <w:p w14:paraId="5F121B5D" w14:textId="77777777" w:rsidR="007136B2" w:rsidRDefault="007136B2" w:rsidP="009D4EF6">
      <w:pPr>
        <w:pStyle w:val="NoSpacing"/>
        <w:rPr>
          <w:sz w:val="28"/>
          <w:szCs w:val="28"/>
        </w:rPr>
      </w:pPr>
    </w:p>
    <w:p w14:paraId="14B60AAC" w14:textId="77777777" w:rsidR="00E50414" w:rsidRDefault="00E50414" w:rsidP="00116A49">
      <w:pPr>
        <w:pStyle w:val="NoSpacing"/>
        <w:rPr>
          <w:i/>
          <w:iCs/>
          <w:sz w:val="28"/>
          <w:szCs w:val="28"/>
        </w:rPr>
      </w:pPr>
    </w:p>
    <w:p w14:paraId="28BCDF9D" w14:textId="533BD9B0" w:rsidR="00C80D0D" w:rsidRPr="00116A49" w:rsidRDefault="007E41D6" w:rsidP="00116A49">
      <w:pPr>
        <w:pStyle w:val="NoSpacing"/>
        <w:rPr>
          <w:sz w:val="28"/>
          <w:szCs w:val="28"/>
        </w:rPr>
      </w:pPr>
      <w:r>
        <w:rPr>
          <w:i/>
          <w:iCs/>
          <w:sz w:val="28"/>
          <w:szCs w:val="28"/>
        </w:rPr>
        <w:t>Minutes</w:t>
      </w:r>
      <w:r w:rsidR="00FA241A">
        <w:rPr>
          <w:i/>
          <w:iCs/>
          <w:sz w:val="28"/>
          <w:szCs w:val="28"/>
        </w:rPr>
        <w:t xml:space="preserve"> </w:t>
      </w:r>
      <w:r>
        <w:rPr>
          <w:i/>
          <w:iCs/>
          <w:sz w:val="28"/>
          <w:szCs w:val="28"/>
        </w:rPr>
        <w:t>by Susan Wisdom, Secretary</w:t>
      </w:r>
      <w:r w:rsidR="00E63FAD">
        <w:rPr>
          <w:i/>
          <w:iCs/>
          <w:sz w:val="28"/>
          <w:szCs w:val="28"/>
        </w:rPr>
        <w:t xml:space="preserve">    </w:t>
      </w:r>
    </w:p>
    <w:sectPr w:rsidR="00C80D0D" w:rsidRPr="00116A49" w:rsidSect="00B111D3">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C20D7"/>
    <w:multiLevelType w:val="hybridMultilevel"/>
    <w:tmpl w:val="6E56536E"/>
    <w:lvl w:ilvl="0" w:tplc="12C6803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7C5903"/>
    <w:multiLevelType w:val="hybridMultilevel"/>
    <w:tmpl w:val="9362ABD0"/>
    <w:lvl w:ilvl="0" w:tplc="6FE418C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9A7059"/>
    <w:multiLevelType w:val="hybridMultilevel"/>
    <w:tmpl w:val="96EA37BE"/>
    <w:lvl w:ilvl="0" w:tplc="3B9AC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548069">
    <w:abstractNumId w:val="2"/>
  </w:num>
  <w:num w:numId="2" w16cid:durableId="629286655">
    <w:abstractNumId w:val="1"/>
  </w:num>
  <w:num w:numId="3" w16cid:durableId="1361273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A49"/>
    <w:rsid w:val="00037967"/>
    <w:rsid w:val="00071033"/>
    <w:rsid w:val="00072D5F"/>
    <w:rsid w:val="0007569C"/>
    <w:rsid w:val="000B10C4"/>
    <w:rsid w:val="000B7A00"/>
    <w:rsid w:val="000D0499"/>
    <w:rsid w:val="000F0734"/>
    <w:rsid w:val="00104AE3"/>
    <w:rsid w:val="00116A49"/>
    <w:rsid w:val="00121F21"/>
    <w:rsid w:val="00147E2F"/>
    <w:rsid w:val="00157486"/>
    <w:rsid w:val="00176CF7"/>
    <w:rsid w:val="00186FEC"/>
    <w:rsid w:val="001A192D"/>
    <w:rsid w:val="001A3109"/>
    <w:rsid w:val="00200FAB"/>
    <w:rsid w:val="002024D2"/>
    <w:rsid w:val="00250F7B"/>
    <w:rsid w:val="00270EA4"/>
    <w:rsid w:val="00284A83"/>
    <w:rsid w:val="002C2876"/>
    <w:rsid w:val="002E0944"/>
    <w:rsid w:val="003073DB"/>
    <w:rsid w:val="0032604C"/>
    <w:rsid w:val="00334912"/>
    <w:rsid w:val="0033676B"/>
    <w:rsid w:val="00342154"/>
    <w:rsid w:val="003446AD"/>
    <w:rsid w:val="00403DAA"/>
    <w:rsid w:val="0043203E"/>
    <w:rsid w:val="00464845"/>
    <w:rsid w:val="00465F75"/>
    <w:rsid w:val="00467F01"/>
    <w:rsid w:val="004B315E"/>
    <w:rsid w:val="004C768C"/>
    <w:rsid w:val="005307C1"/>
    <w:rsid w:val="00553634"/>
    <w:rsid w:val="0056512A"/>
    <w:rsid w:val="005743A9"/>
    <w:rsid w:val="00596781"/>
    <w:rsid w:val="006275B7"/>
    <w:rsid w:val="00631A25"/>
    <w:rsid w:val="00650CBB"/>
    <w:rsid w:val="00664273"/>
    <w:rsid w:val="0066474A"/>
    <w:rsid w:val="00672D1E"/>
    <w:rsid w:val="006A6830"/>
    <w:rsid w:val="006C7849"/>
    <w:rsid w:val="00712F09"/>
    <w:rsid w:val="007136B2"/>
    <w:rsid w:val="007202C9"/>
    <w:rsid w:val="0072048F"/>
    <w:rsid w:val="00747622"/>
    <w:rsid w:val="007764F5"/>
    <w:rsid w:val="00781F37"/>
    <w:rsid w:val="00792398"/>
    <w:rsid w:val="007A194F"/>
    <w:rsid w:val="007B6F36"/>
    <w:rsid w:val="007E41D6"/>
    <w:rsid w:val="007F2245"/>
    <w:rsid w:val="007F31B3"/>
    <w:rsid w:val="007F6625"/>
    <w:rsid w:val="00816133"/>
    <w:rsid w:val="008516F9"/>
    <w:rsid w:val="00897ED4"/>
    <w:rsid w:val="008A2A64"/>
    <w:rsid w:val="008C7CAB"/>
    <w:rsid w:val="008E6ACA"/>
    <w:rsid w:val="008E743B"/>
    <w:rsid w:val="008E7C68"/>
    <w:rsid w:val="009149F8"/>
    <w:rsid w:val="00922BD1"/>
    <w:rsid w:val="00927F26"/>
    <w:rsid w:val="00930CC1"/>
    <w:rsid w:val="00944434"/>
    <w:rsid w:val="00945D4E"/>
    <w:rsid w:val="00963616"/>
    <w:rsid w:val="009766E3"/>
    <w:rsid w:val="009C4AA8"/>
    <w:rsid w:val="009C4EA8"/>
    <w:rsid w:val="009D4EF6"/>
    <w:rsid w:val="00A06CB5"/>
    <w:rsid w:val="00A32054"/>
    <w:rsid w:val="00A5782E"/>
    <w:rsid w:val="00A80B9B"/>
    <w:rsid w:val="00A82391"/>
    <w:rsid w:val="00A83388"/>
    <w:rsid w:val="00A8524C"/>
    <w:rsid w:val="00A871E8"/>
    <w:rsid w:val="00AA7A00"/>
    <w:rsid w:val="00AB148B"/>
    <w:rsid w:val="00AC02A5"/>
    <w:rsid w:val="00AE6F1A"/>
    <w:rsid w:val="00B111D3"/>
    <w:rsid w:val="00B12E40"/>
    <w:rsid w:val="00B42665"/>
    <w:rsid w:val="00B7370D"/>
    <w:rsid w:val="00B8758D"/>
    <w:rsid w:val="00B90B9A"/>
    <w:rsid w:val="00BA4CBA"/>
    <w:rsid w:val="00BB523A"/>
    <w:rsid w:val="00BE46CD"/>
    <w:rsid w:val="00BE6216"/>
    <w:rsid w:val="00C11E70"/>
    <w:rsid w:val="00C30BC6"/>
    <w:rsid w:val="00C32EBC"/>
    <w:rsid w:val="00C64E7D"/>
    <w:rsid w:val="00C743D0"/>
    <w:rsid w:val="00C80D0D"/>
    <w:rsid w:val="00CA56F6"/>
    <w:rsid w:val="00CA68D9"/>
    <w:rsid w:val="00CB3B32"/>
    <w:rsid w:val="00CB51A6"/>
    <w:rsid w:val="00CF70DF"/>
    <w:rsid w:val="00D12F4D"/>
    <w:rsid w:val="00D145C8"/>
    <w:rsid w:val="00D30966"/>
    <w:rsid w:val="00D30A11"/>
    <w:rsid w:val="00D51D6A"/>
    <w:rsid w:val="00D91D1F"/>
    <w:rsid w:val="00DB7A44"/>
    <w:rsid w:val="00DE5E1B"/>
    <w:rsid w:val="00DF4ED6"/>
    <w:rsid w:val="00E05250"/>
    <w:rsid w:val="00E35DB9"/>
    <w:rsid w:val="00E50414"/>
    <w:rsid w:val="00E506CE"/>
    <w:rsid w:val="00E50DCA"/>
    <w:rsid w:val="00E63FAD"/>
    <w:rsid w:val="00E725E4"/>
    <w:rsid w:val="00E8100F"/>
    <w:rsid w:val="00E9710C"/>
    <w:rsid w:val="00EB1B4D"/>
    <w:rsid w:val="00EF4D14"/>
    <w:rsid w:val="00EF52FF"/>
    <w:rsid w:val="00EF5BEC"/>
    <w:rsid w:val="00F12447"/>
    <w:rsid w:val="00F91754"/>
    <w:rsid w:val="00F947E7"/>
    <w:rsid w:val="00FA241A"/>
    <w:rsid w:val="00FB63D4"/>
    <w:rsid w:val="00FC2C90"/>
    <w:rsid w:val="00FE55C7"/>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55DFD"/>
  <w15:chartTrackingRefBased/>
  <w15:docId w15:val="{66F6303E-A2CC-459D-92E7-C4BBB321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A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7D9D6-0E4E-4335-A42A-1A776D52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wisdom</dc:creator>
  <cp:keywords/>
  <dc:description/>
  <cp:lastModifiedBy>susanw.secretary@yahoo.com</cp:lastModifiedBy>
  <cp:revision>3</cp:revision>
  <cp:lastPrinted>2023-06-28T20:22:00Z</cp:lastPrinted>
  <dcterms:created xsi:type="dcterms:W3CDTF">2024-03-28T14:23:00Z</dcterms:created>
  <dcterms:modified xsi:type="dcterms:W3CDTF">2024-03-28T16:03:00Z</dcterms:modified>
</cp:coreProperties>
</file>